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0A28E5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11.25pt;margin-top:0;width:702.8pt;height:480.6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86650050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bookmarkStart w:id="0" w:name="_MON_1470820850"/>
    <w:bookmarkEnd w:id="0"/>
    <w:p w14:paraId="689A6142" w14:textId="0F701785" w:rsidR="00486AE1" w:rsidRDefault="00B00B92" w:rsidP="003D5DBF">
      <w:pPr>
        <w:jc w:val="center"/>
      </w:pPr>
      <w:r>
        <w:object w:dxaOrig="15533" w:dyaOrig="5331" w14:anchorId="10BCC16F">
          <v:shape id="_x0000_i1050" type="#_x0000_t75" style="width:653.25pt;height:242.25pt" o:ole="">
            <v:imagedata r:id="rId10" o:title=""/>
          </v:shape>
          <o:OLEObject Type="Embed" ProgID="Excel.Sheet.12" ShapeID="_x0000_i1050" DrawAspect="Content" ObjectID="_1686650042" r:id="rId11"/>
        </w:obje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1" w:name="_MON_1470820842"/>
    <w:bookmarkEnd w:id="1"/>
    <w:p w14:paraId="4DB64CA2" w14:textId="613C079D" w:rsidR="004616A8" w:rsidRDefault="00D17240">
      <w:r>
        <w:object w:dxaOrig="16341" w:dyaOrig="9026" w14:anchorId="4622A288">
          <v:shape id="_x0000_i1070" type="#_x0000_t75" style="width:684.75pt;height:378pt" o:ole="">
            <v:imagedata r:id="rId12" o:title=""/>
          </v:shape>
          <o:OLEObject Type="Embed" ProgID="Excel.Sheet.12" ShapeID="_x0000_i1070" DrawAspect="Content" ObjectID="_1686650043" r:id="rId13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2" w:name="_MON_1470821061"/>
    <w:bookmarkEnd w:id="2"/>
    <w:p w14:paraId="0D38E736" w14:textId="436303FF" w:rsidR="00EA5418" w:rsidRDefault="00F86ABE" w:rsidP="0044253C">
      <w:pPr>
        <w:jc w:val="center"/>
      </w:pPr>
      <w:r>
        <w:object w:dxaOrig="16341" w:dyaOrig="7870" w14:anchorId="4768E934">
          <v:shape id="_x0000_i1076" type="#_x0000_t75" style="width:691.5pt;height:333.75pt" o:ole="">
            <v:imagedata r:id="rId14" o:title=""/>
          </v:shape>
          <o:OLEObject Type="Embed" ProgID="Excel.Sheet.12" ShapeID="_x0000_i1076" DrawAspect="Content" ObjectID="_1686650044" r:id="rId15"/>
        </w:object>
      </w:r>
    </w:p>
    <w:p w14:paraId="5B0AACBA" w14:textId="77777777" w:rsidR="00AB13B7" w:rsidRDefault="00AB13B7" w:rsidP="0044253C">
      <w:pPr>
        <w:jc w:val="center"/>
      </w:pPr>
    </w:p>
    <w:bookmarkStart w:id="3" w:name="_MON_1470821117"/>
    <w:bookmarkEnd w:id="3"/>
    <w:p w14:paraId="4391388E" w14:textId="02F148E8" w:rsidR="00AB13B7" w:rsidRDefault="003A73F4" w:rsidP="0044253C">
      <w:pPr>
        <w:jc w:val="center"/>
      </w:pPr>
      <w:r>
        <w:object w:dxaOrig="16341" w:dyaOrig="7177" w14:anchorId="1EC73B0C">
          <v:shape id="_x0000_i1080" type="#_x0000_t75" style="width:691.5pt;height:303.75pt" o:ole="">
            <v:imagedata r:id="rId16" o:title=""/>
          </v:shape>
          <o:OLEObject Type="Embed" ProgID="Excel.Sheet.12" ShapeID="_x0000_i1080" DrawAspect="Content" ObjectID="_1686650045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4" w:name="_MON_1470821220"/>
    <w:bookmarkEnd w:id="4"/>
    <w:p w14:paraId="06617DEC" w14:textId="48CA969B" w:rsidR="00AB13B7" w:rsidRDefault="003A73F4" w:rsidP="0044253C">
      <w:pPr>
        <w:jc w:val="center"/>
      </w:pPr>
      <w:r>
        <w:object w:dxaOrig="14806" w:dyaOrig="5169" w14:anchorId="5C30F5F4">
          <v:shape id="_x0000_i1095" type="#_x0000_t75" style="width:685.5pt;height:239.25pt" o:ole="">
            <v:imagedata r:id="rId18" o:title=""/>
          </v:shape>
          <o:OLEObject Type="Embed" ProgID="Excel.Sheet.12" ShapeID="_x0000_i1095" DrawAspect="Content" ObjectID="_1686650046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0A28E5">
      <w:r>
        <w:rPr>
          <w:noProof/>
        </w:rPr>
        <w:lastRenderedPageBreak/>
        <w:object w:dxaOrig="1440" w:dyaOrig="1440" w14:anchorId="5D586D20">
          <v:shape id="_x0000_s1036" type="#_x0000_t75" style="position:absolute;margin-left:-15pt;margin-top:0;width:725.95pt;height:367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86650051" r:id="rId21"/>
        </w:object>
      </w:r>
    </w:p>
    <w:p w14:paraId="392CA6F8" w14:textId="5A165635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5" w:name="_MON_1470826782"/>
    <w:bookmarkEnd w:id="5"/>
    <w:p w14:paraId="1CA9782A" w14:textId="5BCD5D89" w:rsidR="00372F40" w:rsidRDefault="003A73F4" w:rsidP="00522632">
      <w:pPr>
        <w:jc w:val="center"/>
      </w:pPr>
      <w:r>
        <w:object w:dxaOrig="12764" w:dyaOrig="7636" w14:anchorId="245F5C83">
          <v:shape id="_x0000_i1099" type="#_x0000_t75" style="width:567.75pt;height:339.75pt" o:ole="">
            <v:imagedata r:id="rId22" o:title=""/>
          </v:shape>
          <o:OLEObject Type="Embed" ProgID="Excel.Sheet.12" ShapeID="_x0000_i1099" DrawAspect="Content" ObjectID="_1686650047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bookmarkStart w:id="6" w:name="_MON_1470827294"/>
    <w:bookmarkEnd w:id="6"/>
    <w:p w14:paraId="3719535C" w14:textId="5944EB63" w:rsidR="008E5567" w:rsidRDefault="003A73F4" w:rsidP="00E32708">
      <w:pPr>
        <w:tabs>
          <w:tab w:val="left" w:pos="2430"/>
        </w:tabs>
        <w:jc w:val="center"/>
      </w:pPr>
      <w:r>
        <w:object w:dxaOrig="9600" w:dyaOrig="7405" w14:anchorId="796CD90A">
          <v:shape id="_x0000_i1102" type="#_x0000_t75" style="width:441pt;height:340.5pt" o:ole="">
            <v:imagedata r:id="rId24" o:title=""/>
          </v:shape>
          <o:OLEObject Type="Embed" ProgID="Excel.Sheet.12" ShapeID="_x0000_i1102" DrawAspect="Content" ObjectID="_1686650048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14:paraId="79CCAF04" w14:textId="21016D68" w:rsidR="00C74A07" w:rsidRDefault="003A73F4" w:rsidP="00E32708">
      <w:pPr>
        <w:tabs>
          <w:tab w:val="left" w:pos="2430"/>
        </w:tabs>
        <w:jc w:val="center"/>
      </w:pPr>
      <w:r>
        <w:object w:dxaOrig="9720" w:dyaOrig="8835" w14:anchorId="5FCF5176">
          <v:shape id="_x0000_i1107" type="#_x0000_t75" style="width:434.25pt;height:391.5pt" o:ole="">
            <v:imagedata r:id="rId26" o:title=""/>
          </v:shape>
          <o:OLEObject Type="Embed" ProgID="Excel.Sheet.12" ShapeID="_x0000_i1107" DrawAspect="Content" ObjectID="_1686650049" r:id="rId27"/>
        </w:object>
      </w:r>
      <w:bookmarkStart w:id="8" w:name="_GoBack"/>
      <w:bookmarkEnd w:id="8"/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87D97" w14:textId="77777777" w:rsidR="000A28E5" w:rsidRDefault="000A28E5" w:rsidP="00EA5418">
      <w:pPr>
        <w:spacing w:after="0" w:line="240" w:lineRule="auto"/>
      </w:pPr>
      <w:r>
        <w:separator/>
      </w:r>
    </w:p>
  </w:endnote>
  <w:endnote w:type="continuationSeparator" w:id="0">
    <w:p w14:paraId="6147E2B6" w14:textId="77777777" w:rsidR="000A28E5" w:rsidRDefault="000A28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15DBF121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A73F4" w:rsidRPr="003A73F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5A2F9480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A73F4" w:rsidRPr="003A73F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3DA8" w14:textId="77777777" w:rsidR="000A28E5" w:rsidRDefault="000A28E5" w:rsidP="00EA5418">
      <w:pPr>
        <w:spacing w:after="0" w:line="240" w:lineRule="auto"/>
      </w:pPr>
      <w:r>
        <w:separator/>
      </w:r>
    </w:p>
  </w:footnote>
  <w:footnote w:type="continuationSeparator" w:id="0">
    <w:p w14:paraId="4D7E2621" w14:textId="77777777" w:rsidR="000A28E5" w:rsidRDefault="000A28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0BDBE53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772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0BDBE53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772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A28E5"/>
    <w:rsid w:val="000C043A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A73F4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16A8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F2252"/>
    <w:rsid w:val="00502D8E"/>
    <w:rsid w:val="00503074"/>
    <w:rsid w:val="00507B48"/>
    <w:rsid w:val="00515A20"/>
    <w:rsid w:val="00522632"/>
    <w:rsid w:val="005245EE"/>
    <w:rsid w:val="00534982"/>
    <w:rsid w:val="00537A93"/>
    <w:rsid w:val="00540418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A2288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A523F"/>
    <w:rsid w:val="007B3A28"/>
    <w:rsid w:val="007B6A53"/>
    <w:rsid w:val="007D0B17"/>
    <w:rsid w:val="007D6E9A"/>
    <w:rsid w:val="007E51CE"/>
    <w:rsid w:val="008403CA"/>
    <w:rsid w:val="00844F07"/>
    <w:rsid w:val="00852771"/>
    <w:rsid w:val="008A320E"/>
    <w:rsid w:val="008A6E4D"/>
    <w:rsid w:val="008B0017"/>
    <w:rsid w:val="008B4CFB"/>
    <w:rsid w:val="008B75AA"/>
    <w:rsid w:val="008D126D"/>
    <w:rsid w:val="008D2EE4"/>
    <w:rsid w:val="008E3652"/>
    <w:rsid w:val="008E5567"/>
    <w:rsid w:val="008E5F53"/>
    <w:rsid w:val="008E76C5"/>
    <w:rsid w:val="00901460"/>
    <w:rsid w:val="00903E3D"/>
    <w:rsid w:val="009049BB"/>
    <w:rsid w:val="00906E88"/>
    <w:rsid w:val="0091389C"/>
    <w:rsid w:val="00923498"/>
    <w:rsid w:val="0095045A"/>
    <w:rsid w:val="00951592"/>
    <w:rsid w:val="00977284"/>
    <w:rsid w:val="009773EA"/>
    <w:rsid w:val="00996373"/>
    <w:rsid w:val="009A2474"/>
    <w:rsid w:val="009A78A9"/>
    <w:rsid w:val="009C35A5"/>
    <w:rsid w:val="009D60E7"/>
    <w:rsid w:val="009E5500"/>
    <w:rsid w:val="00A05B45"/>
    <w:rsid w:val="00A20B61"/>
    <w:rsid w:val="00A20EA8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9326E"/>
    <w:rsid w:val="00AA05E5"/>
    <w:rsid w:val="00AA502C"/>
    <w:rsid w:val="00AA5367"/>
    <w:rsid w:val="00AB13B7"/>
    <w:rsid w:val="00AB6A83"/>
    <w:rsid w:val="00AD5ED7"/>
    <w:rsid w:val="00AD7869"/>
    <w:rsid w:val="00AE3977"/>
    <w:rsid w:val="00AE3FA4"/>
    <w:rsid w:val="00AF36C7"/>
    <w:rsid w:val="00AF4FC0"/>
    <w:rsid w:val="00B00B92"/>
    <w:rsid w:val="00B14397"/>
    <w:rsid w:val="00B217A1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943F4"/>
    <w:rsid w:val="00BA7CA8"/>
    <w:rsid w:val="00BB354C"/>
    <w:rsid w:val="00BC4659"/>
    <w:rsid w:val="00BD79C6"/>
    <w:rsid w:val="00BD7B8F"/>
    <w:rsid w:val="00BE0AC4"/>
    <w:rsid w:val="00BF39FE"/>
    <w:rsid w:val="00C048E5"/>
    <w:rsid w:val="00C104BA"/>
    <w:rsid w:val="00C36D87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17240"/>
    <w:rsid w:val="00D268E3"/>
    <w:rsid w:val="00D32FED"/>
    <w:rsid w:val="00D375F4"/>
    <w:rsid w:val="00D37971"/>
    <w:rsid w:val="00D40C7D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19C0"/>
    <w:rsid w:val="00E1520E"/>
    <w:rsid w:val="00E32708"/>
    <w:rsid w:val="00E517F6"/>
    <w:rsid w:val="00E57821"/>
    <w:rsid w:val="00E63404"/>
    <w:rsid w:val="00E72CD3"/>
    <w:rsid w:val="00E75001"/>
    <w:rsid w:val="00E820B1"/>
    <w:rsid w:val="00E82E77"/>
    <w:rsid w:val="00E83006"/>
    <w:rsid w:val="00E94444"/>
    <w:rsid w:val="00EA5418"/>
    <w:rsid w:val="00EB4C96"/>
    <w:rsid w:val="00EC13FF"/>
    <w:rsid w:val="00EE11B9"/>
    <w:rsid w:val="00EE5144"/>
    <w:rsid w:val="00EF6115"/>
    <w:rsid w:val="00F00BFE"/>
    <w:rsid w:val="00F127C3"/>
    <w:rsid w:val="00F232FD"/>
    <w:rsid w:val="00F26B11"/>
    <w:rsid w:val="00F435BA"/>
    <w:rsid w:val="00F62686"/>
    <w:rsid w:val="00F73900"/>
    <w:rsid w:val="00F77B68"/>
    <w:rsid w:val="00F86ABE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2D45-2118-4176-BFFB-F475D42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50</cp:revision>
  <cp:lastPrinted>2020-10-01T16:42:00Z</cp:lastPrinted>
  <dcterms:created xsi:type="dcterms:W3CDTF">2017-12-28T16:36:00Z</dcterms:created>
  <dcterms:modified xsi:type="dcterms:W3CDTF">2021-07-01T18:06:00Z</dcterms:modified>
</cp:coreProperties>
</file>